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bookmarkStart w:id="0" w:name="_GoBack"/>
      <w:bookmarkEnd w:id="0"/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5E1792" w:rsidP="003849E9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A93E5F">
        <w:trPr>
          <w:trHeight w:val="87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977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84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Pr="00A93E5F" w:rsidRDefault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1</w:t>
      </w:r>
      <w:proofErr w:type="gramStart"/>
      <w:r w:rsidRPr="00A93E5F">
        <w:rPr>
          <w:sz w:val="16"/>
          <w:szCs w:val="16"/>
        </w:rPr>
        <w:t> У</w:t>
      </w:r>
      <w:proofErr w:type="gramEnd"/>
      <w:r w:rsidRPr="00A93E5F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22A5A" w:rsidRPr="00A93E5F" w:rsidRDefault="00622A5A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2</w:t>
      </w:r>
      <w:r w:rsidRPr="00A93E5F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Pr="00A93E5F" w:rsidRDefault="00A44F4D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3</w:t>
      </w:r>
      <w:proofErr w:type="gramStart"/>
      <w:r w:rsidR="00E227F4" w:rsidRPr="00A93E5F">
        <w:rPr>
          <w:sz w:val="16"/>
          <w:szCs w:val="16"/>
        </w:rPr>
        <w:t xml:space="preserve"> У</w:t>
      </w:r>
      <w:proofErr w:type="gramEnd"/>
      <w:r w:rsidR="00E227F4" w:rsidRPr="00A93E5F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D53AB0" w:rsidRDefault="00D53AB0" w:rsidP="00622A5A">
      <w:pPr>
        <w:ind w:firstLine="567"/>
        <w:jc w:val="both"/>
        <w:rPr>
          <w:b/>
          <w:bCs/>
          <w:sz w:val="24"/>
          <w:szCs w:val="24"/>
        </w:rPr>
      </w:pPr>
    </w:p>
    <w:p w:rsidR="00FB1B87" w:rsidRDefault="00FB1B8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621E07" w:rsidRDefault="00621E07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D333B" w:rsidRDefault="009D333B" w:rsidP="009D333B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Pr="009D333B" w:rsidRDefault="002839B8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9D333B" w:rsidRPr="009D333B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4113"/>
      </w:tblGrid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D333B">
              <w:rPr>
                <w:sz w:val="24"/>
                <w:szCs w:val="24"/>
              </w:rPr>
              <w:t xml:space="preserve"> </w:t>
            </w:r>
            <w:proofErr w:type="gramStart"/>
            <w:r w:rsidRPr="009D333B">
              <w:rPr>
                <w:sz w:val="24"/>
                <w:szCs w:val="24"/>
              </w:rPr>
              <w:t>п</w:t>
            </w:r>
            <w:proofErr w:type="gramEnd"/>
            <w:r w:rsidRPr="009D333B"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Приобретатель имущества по сделке </w:t>
            </w:r>
            <w:r w:rsidRPr="009D333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Основание отчуждения имущества </w:t>
            </w:r>
            <w:r w:rsidRPr="009D333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Земельные участк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Иное недвижимое имущество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Транспортные средства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Ценные бумаг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</w:tbl>
    <w:p w:rsidR="00D82588" w:rsidRDefault="00D82588" w:rsidP="00D82588">
      <w:pPr>
        <w:rPr>
          <w:sz w:val="24"/>
          <w:szCs w:val="24"/>
        </w:rPr>
      </w:pPr>
    </w:p>
    <w:p w:rsidR="00D82588" w:rsidRDefault="00D82588" w:rsidP="00D8258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82588" w:rsidRPr="009D333B" w:rsidRDefault="00D82588" w:rsidP="00D82588">
      <w:pPr>
        <w:pStyle w:val="ad"/>
        <w:ind w:firstLine="709"/>
        <w:jc w:val="both"/>
      </w:pPr>
      <w:r w:rsidRPr="009D333B">
        <w:rPr>
          <w:vertAlign w:val="superscript"/>
        </w:rPr>
        <w:t>1</w:t>
      </w:r>
      <w:r w:rsidRPr="009D333B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82588" w:rsidRDefault="00D82588" w:rsidP="00D82588">
      <w:pPr>
        <w:pStyle w:val="ad"/>
        <w:ind w:firstLine="709"/>
        <w:jc w:val="both"/>
      </w:pPr>
      <w:bookmarkStart w:id="1" w:name="Par37"/>
      <w:bookmarkEnd w:id="1"/>
      <w:r w:rsidRPr="009D333B">
        <w:rPr>
          <w:vertAlign w:val="superscript"/>
        </w:rPr>
        <w:t>2</w:t>
      </w:r>
      <w:proofErr w:type="gramStart"/>
      <w:r w:rsidRPr="009D333B">
        <w:rPr>
          <w:vertAlign w:val="superscript"/>
        </w:rPr>
        <w:t xml:space="preserve"> </w:t>
      </w:r>
      <w:r w:rsidRPr="009D333B">
        <w:t>У</w:t>
      </w:r>
      <w:proofErr w:type="gramEnd"/>
      <w:r w:rsidRPr="009D333B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D333B" w:rsidRDefault="009D333B" w:rsidP="00B50CB2">
      <w:pPr>
        <w:ind w:firstLine="567"/>
        <w:rPr>
          <w:sz w:val="24"/>
          <w:szCs w:val="24"/>
        </w:rPr>
      </w:pPr>
    </w:p>
    <w:p w:rsidR="00D82588" w:rsidRDefault="00D82588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9D333B" w:rsidRDefault="009D333B">
      <w:pPr>
        <w:pBdr>
          <w:top w:val="single" w:sz="4" w:space="1" w:color="auto"/>
        </w:pBdr>
        <w:jc w:val="center"/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p w:rsidR="00D82588" w:rsidRDefault="00D82588">
      <w:pPr>
        <w:pStyle w:val="ad"/>
        <w:ind w:firstLine="709"/>
        <w:jc w:val="both"/>
      </w:pPr>
      <w:bookmarkStart w:id="2" w:name="Par36"/>
      <w:bookmarkEnd w:id="2"/>
    </w:p>
    <w:sectPr w:rsidR="00D82588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CD" w:rsidRDefault="00647FCD">
      <w:r>
        <w:separator/>
      </w:r>
    </w:p>
  </w:endnote>
  <w:endnote w:type="continuationSeparator" w:id="0">
    <w:p w:rsidR="00647FCD" w:rsidRDefault="0064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CD" w:rsidRDefault="00647FCD">
      <w:r>
        <w:separator/>
      </w:r>
    </w:p>
  </w:footnote>
  <w:footnote w:type="continuationSeparator" w:id="0">
    <w:p w:rsidR="00647FCD" w:rsidRDefault="00647FCD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647FC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A63"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874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1288"/>
    <w:rsid w:val="002065E5"/>
    <w:rsid w:val="00217F59"/>
    <w:rsid w:val="00222833"/>
    <w:rsid w:val="0024520C"/>
    <w:rsid w:val="00246E8F"/>
    <w:rsid w:val="00247899"/>
    <w:rsid w:val="00250AC4"/>
    <w:rsid w:val="00261636"/>
    <w:rsid w:val="002839B8"/>
    <w:rsid w:val="00297756"/>
    <w:rsid w:val="002B5861"/>
    <w:rsid w:val="002C19F9"/>
    <w:rsid w:val="002C30A6"/>
    <w:rsid w:val="002D0605"/>
    <w:rsid w:val="002D3294"/>
    <w:rsid w:val="002E2194"/>
    <w:rsid w:val="00313766"/>
    <w:rsid w:val="00315151"/>
    <w:rsid w:val="00317294"/>
    <w:rsid w:val="00330DC7"/>
    <w:rsid w:val="00331501"/>
    <w:rsid w:val="00342889"/>
    <w:rsid w:val="003435A4"/>
    <w:rsid w:val="00345D14"/>
    <w:rsid w:val="00360EA5"/>
    <w:rsid w:val="00362D28"/>
    <w:rsid w:val="003826FE"/>
    <w:rsid w:val="003849E9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B4610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E7273"/>
    <w:rsid w:val="005F0A1D"/>
    <w:rsid w:val="00610E4C"/>
    <w:rsid w:val="00621E07"/>
    <w:rsid w:val="00622A5A"/>
    <w:rsid w:val="00625AE2"/>
    <w:rsid w:val="0063320A"/>
    <w:rsid w:val="00647FCD"/>
    <w:rsid w:val="006604BF"/>
    <w:rsid w:val="00674380"/>
    <w:rsid w:val="00683C23"/>
    <w:rsid w:val="006A0626"/>
    <w:rsid w:val="006A2A78"/>
    <w:rsid w:val="006B239F"/>
    <w:rsid w:val="006B7C97"/>
    <w:rsid w:val="00705306"/>
    <w:rsid w:val="0071593F"/>
    <w:rsid w:val="0072108C"/>
    <w:rsid w:val="007230A5"/>
    <w:rsid w:val="00723A9C"/>
    <w:rsid w:val="007275FF"/>
    <w:rsid w:val="00731491"/>
    <w:rsid w:val="0075314F"/>
    <w:rsid w:val="00777FFA"/>
    <w:rsid w:val="00783BF0"/>
    <w:rsid w:val="007A0C1A"/>
    <w:rsid w:val="007A1B56"/>
    <w:rsid w:val="007A3F6D"/>
    <w:rsid w:val="007B517F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704E7"/>
    <w:rsid w:val="00884284"/>
    <w:rsid w:val="00884A63"/>
    <w:rsid w:val="008A7FAA"/>
    <w:rsid w:val="008D7FF7"/>
    <w:rsid w:val="008E5C23"/>
    <w:rsid w:val="008F1C1F"/>
    <w:rsid w:val="009039DA"/>
    <w:rsid w:val="00930356"/>
    <w:rsid w:val="00937768"/>
    <w:rsid w:val="009409CA"/>
    <w:rsid w:val="00945F36"/>
    <w:rsid w:val="0095029C"/>
    <w:rsid w:val="00973637"/>
    <w:rsid w:val="00984333"/>
    <w:rsid w:val="00991319"/>
    <w:rsid w:val="009932B4"/>
    <w:rsid w:val="009973E4"/>
    <w:rsid w:val="009A493F"/>
    <w:rsid w:val="009A6B78"/>
    <w:rsid w:val="009B5914"/>
    <w:rsid w:val="009C36FA"/>
    <w:rsid w:val="009D1F86"/>
    <w:rsid w:val="009D333B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93E5F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108E"/>
    <w:rsid w:val="00D251E5"/>
    <w:rsid w:val="00D536DC"/>
    <w:rsid w:val="00D53AB0"/>
    <w:rsid w:val="00D604F8"/>
    <w:rsid w:val="00D60D73"/>
    <w:rsid w:val="00D61DFD"/>
    <w:rsid w:val="00D62125"/>
    <w:rsid w:val="00D6474F"/>
    <w:rsid w:val="00D7472A"/>
    <w:rsid w:val="00D752FD"/>
    <w:rsid w:val="00D82588"/>
    <w:rsid w:val="00D82E7F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86F31"/>
    <w:rsid w:val="00E91D5E"/>
    <w:rsid w:val="00EA1E2E"/>
    <w:rsid w:val="00EA5A89"/>
    <w:rsid w:val="00ED35D3"/>
    <w:rsid w:val="00EE11F2"/>
    <w:rsid w:val="00EE7DA2"/>
    <w:rsid w:val="00F20CAE"/>
    <w:rsid w:val="00F31AC8"/>
    <w:rsid w:val="00F32C55"/>
    <w:rsid w:val="00F441D9"/>
    <w:rsid w:val="00F50499"/>
    <w:rsid w:val="00F513A5"/>
    <w:rsid w:val="00F808C2"/>
    <w:rsid w:val="00F8731A"/>
    <w:rsid w:val="00FB1B87"/>
    <w:rsid w:val="00FC7521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95C5-67A4-4E53-BD57-173930F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28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User</cp:lastModifiedBy>
  <cp:revision>2</cp:revision>
  <cp:lastPrinted>2017-09-22T08:08:00Z</cp:lastPrinted>
  <dcterms:created xsi:type="dcterms:W3CDTF">2018-01-30T09:28:00Z</dcterms:created>
  <dcterms:modified xsi:type="dcterms:W3CDTF">2018-01-30T09:28:00Z</dcterms:modified>
</cp:coreProperties>
</file>